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A0" w:rsidRDefault="00027925" w:rsidP="007377A0">
      <w:pPr>
        <w:jc w:val="center"/>
        <w:rPr>
          <w:b/>
          <w:lang w:val="kk-KZ"/>
        </w:rPr>
      </w:pPr>
      <w:r>
        <w:rPr>
          <w:b/>
          <w:lang w:val="kk-KZ"/>
        </w:rPr>
        <w:t>2022</w:t>
      </w:r>
      <w:r w:rsidR="007377A0" w:rsidRPr="007377A0">
        <w:rPr>
          <w:b/>
          <w:lang w:val="kk-KZ"/>
        </w:rPr>
        <w:t>-202</w:t>
      </w:r>
      <w:r>
        <w:rPr>
          <w:b/>
          <w:lang w:val="kk-KZ"/>
        </w:rPr>
        <w:t>3</w:t>
      </w:r>
      <w:bookmarkStart w:id="0" w:name="_GoBack"/>
      <w:bookmarkEnd w:id="0"/>
      <w:r w:rsidR="007377A0" w:rsidRPr="007377A0">
        <w:rPr>
          <w:b/>
          <w:lang w:val="kk-KZ"/>
        </w:rPr>
        <w:t xml:space="preserve"> оқу жылына арналған" Көкпекті ЖОББМ " КММ</w:t>
      </w:r>
    </w:p>
    <w:p w:rsidR="007377A0" w:rsidRDefault="007377A0" w:rsidP="007377A0">
      <w:pPr>
        <w:jc w:val="center"/>
        <w:rPr>
          <w:b/>
          <w:lang w:val="kk-KZ"/>
        </w:rPr>
      </w:pPr>
      <w:r w:rsidRPr="007377A0">
        <w:rPr>
          <w:b/>
          <w:lang w:val="kk-KZ"/>
        </w:rPr>
        <w:t xml:space="preserve"> Қазақстан Республикасының Мемлекеттік рәміздерін насихаттау және қолдану </w:t>
      </w:r>
    </w:p>
    <w:p w:rsidR="007377A0" w:rsidRPr="007377A0" w:rsidRDefault="007377A0" w:rsidP="007377A0">
      <w:pPr>
        <w:jc w:val="center"/>
        <w:rPr>
          <w:b/>
          <w:lang w:val="kk-KZ"/>
        </w:rPr>
      </w:pPr>
      <w:r>
        <w:rPr>
          <w:b/>
          <w:lang w:val="kk-KZ"/>
        </w:rPr>
        <w:t xml:space="preserve">бойынша іс-шаралар </w:t>
      </w:r>
      <w:r w:rsidRPr="007377A0">
        <w:rPr>
          <w:b/>
          <w:lang w:val="kk-KZ"/>
        </w:rPr>
        <w:t>жоспары</w:t>
      </w:r>
    </w:p>
    <w:p w:rsidR="003D5BDF" w:rsidRPr="001B182D" w:rsidRDefault="00BC0D02" w:rsidP="007377A0">
      <w:pPr>
        <w:jc w:val="center"/>
        <w:rPr>
          <w:b/>
        </w:rPr>
      </w:pPr>
      <w:r w:rsidRPr="001B182D">
        <w:rPr>
          <w:b/>
        </w:rPr>
        <w:t>План мероприятий</w:t>
      </w:r>
      <w:r w:rsidR="00E5444C" w:rsidRPr="001B182D">
        <w:rPr>
          <w:b/>
          <w:lang w:val="kk-KZ"/>
        </w:rPr>
        <w:t xml:space="preserve"> </w:t>
      </w:r>
      <w:r w:rsidR="003D5BDF" w:rsidRPr="001B182D">
        <w:rPr>
          <w:b/>
        </w:rPr>
        <w:t xml:space="preserve"> </w:t>
      </w:r>
      <w:r w:rsidR="0014596A">
        <w:rPr>
          <w:b/>
        </w:rPr>
        <w:t>КГУ «Кокпектинская СОШ»</w:t>
      </w:r>
      <w:r w:rsidR="00C23DB0">
        <w:rPr>
          <w:b/>
        </w:rPr>
        <w:t xml:space="preserve"> на 20</w:t>
      </w:r>
      <w:r w:rsidR="003100EF">
        <w:rPr>
          <w:b/>
        </w:rPr>
        <w:t>22</w:t>
      </w:r>
      <w:r w:rsidR="00DB60F1" w:rsidRPr="001B182D">
        <w:rPr>
          <w:b/>
        </w:rPr>
        <w:t>-20</w:t>
      </w:r>
      <w:r w:rsidR="00C23DB0">
        <w:rPr>
          <w:b/>
          <w:lang w:val="kk-KZ"/>
        </w:rPr>
        <w:t>2</w:t>
      </w:r>
      <w:r w:rsidR="003100EF">
        <w:rPr>
          <w:b/>
          <w:lang w:val="kk-KZ"/>
        </w:rPr>
        <w:t>3</w:t>
      </w:r>
      <w:r w:rsidR="003D5BDF" w:rsidRPr="001B182D">
        <w:rPr>
          <w:b/>
        </w:rPr>
        <w:t xml:space="preserve"> уч</w:t>
      </w:r>
      <w:r w:rsidR="0014596A">
        <w:rPr>
          <w:b/>
        </w:rPr>
        <w:t xml:space="preserve">ебный </w:t>
      </w:r>
      <w:r w:rsidR="003D5BDF" w:rsidRPr="001B182D">
        <w:rPr>
          <w:b/>
        </w:rPr>
        <w:t>год</w:t>
      </w:r>
    </w:p>
    <w:p w:rsidR="00BC0D02" w:rsidRDefault="003D5BDF" w:rsidP="00BC0D02">
      <w:pPr>
        <w:jc w:val="center"/>
        <w:rPr>
          <w:b/>
        </w:rPr>
      </w:pPr>
      <w:r w:rsidRPr="001B182D">
        <w:rPr>
          <w:b/>
        </w:rPr>
        <w:t>п</w:t>
      </w:r>
      <w:r w:rsidR="00BC0D02" w:rsidRPr="001B182D">
        <w:rPr>
          <w:b/>
        </w:rPr>
        <w:t xml:space="preserve">о </w:t>
      </w:r>
      <w:r w:rsidR="0014596A">
        <w:rPr>
          <w:b/>
        </w:rPr>
        <w:t>пропаганде и применению государственных символов Республики Казахстан</w:t>
      </w:r>
      <w:r w:rsidR="00E5444C" w:rsidRPr="001B182D">
        <w:rPr>
          <w:b/>
          <w:lang w:val="kk-KZ"/>
        </w:rPr>
        <w:t xml:space="preserve"> </w:t>
      </w:r>
      <w:r w:rsidR="0014596A">
        <w:rPr>
          <w:b/>
        </w:rPr>
        <w:t xml:space="preserve"> </w:t>
      </w:r>
    </w:p>
    <w:p w:rsidR="00E41EF5" w:rsidRPr="00E41EF5" w:rsidRDefault="00E41EF5" w:rsidP="00E41EF5">
      <w:pPr>
        <w:pStyle w:val="a6"/>
        <w:spacing w:before="0" w:beforeAutospacing="0" w:after="0" w:afterAutospacing="0"/>
        <w:jc w:val="both"/>
        <w:textAlignment w:val="baseline"/>
        <w:rPr>
          <w:rStyle w:val="a7"/>
          <w:color w:val="000000"/>
          <w:sz w:val="20"/>
          <w:szCs w:val="20"/>
        </w:rPr>
      </w:pPr>
    </w:p>
    <w:p w:rsidR="00E41EF5" w:rsidRPr="00E41EF5" w:rsidRDefault="00E41EF5" w:rsidP="00E41EF5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41EF5">
        <w:rPr>
          <w:rStyle w:val="a7"/>
          <w:b w:val="0"/>
          <w:color w:val="000000"/>
          <w:sz w:val="20"/>
          <w:szCs w:val="20"/>
        </w:rPr>
        <w:t>Цел</w:t>
      </w:r>
      <w:proofErr w:type="gramStart"/>
      <w:r w:rsidRPr="00E41EF5">
        <w:rPr>
          <w:rStyle w:val="a7"/>
          <w:b w:val="0"/>
          <w:color w:val="000000"/>
          <w:sz w:val="20"/>
          <w:szCs w:val="20"/>
        </w:rPr>
        <w:t>и-</w:t>
      </w:r>
      <w:proofErr w:type="gramEnd"/>
      <w:r w:rsidRPr="00E41EF5">
        <w:rPr>
          <w:rStyle w:val="a7"/>
          <w:b w:val="0"/>
          <w:color w:val="000000"/>
          <w:sz w:val="20"/>
          <w:szCs w:val="20"/>
        </w:rPr>
        <w:t xml:space="preserve"> обеспечение  выполнение  Конституционного  Закона РК «О государственных  символах Республики Казахстан» от  2 октября   2007 года ,постановления  правительства РК  «Об   утверждении   Правил  размещения Государственного   Герба  ,Государственного  Флага  Республики  Казахстан   и  их  изображений, а также  текста Государственного   гимна  РК» </w:t>
      </w:r>
    </w:p>
    <w:p w:rsidR="00E41EF5" w:rsidRPr="00E41EF5" w:rsidRDefault="00E41EF5" w:rsidP="00E41EF5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41EF5">
        <w:rPr>
          <w:rStyle w:val="a7"/>
          <w:b w:val="0"/>
          <w:color w:val="000000"/>
          <w:sz w:val="20"/>
          <w:szCs w:val="20"/>
        </w:rPr>
        <w:t>-формирование   у учащихся  разностороннего  представления  о  государственной  символике РК, способствование  становлению гражданского  самосознания  школьников, бережного  отношения  к государственным  символам РК, укрепление  гражданского   общества и независимости Республики  Казахстан.</w:t>
      </w:r>
    </w:p>
    <w:p w:rsidR="00E41EF5" w:rsidRPr="00E41EF5" w:rsidRDefault="00E41EF5" w:rsidP="00E41EF5">
      <w:pPr>
        <w:jc w:val="both"/>
        <w:rPr>
          <w:sz w:val="20"/>
          <w:szCs w:val="20"/>
        </w:rPr>
      </w:pPr>
    </w:p>
    <w:p w:rsidR="005D6AE3" w:rsidRPr="00F83568" w:rsidRDefault="005D6AE3" w:rsidP="00BD2FFA">
      <w:pPr>
        <w:rPr>
          <w:b/>
          <w:lang w:val="kk-KZ"/>
        </w:rPr>
      </w:pPr>
    </w:p>
    <w:tbl>
      <w:tblPr>
        <w:tblStyle w:val="a3"/>
        <w:tblW w:w="10915" w:type="dxa"/>
        <w:tblInd w:w="108" w:type="dxa"/>
        <w:tblLook w:val="01E0" w:firstRow="1" w:lastRow="1" w:firstColumn="1" w:lastColumn="1" w:noHBand="0" w:noVBand="0"/>
      </w:tblPr>
      <w:tblGrid>
        <w:gridCol w:w="444"/>
        <w:gridCol w:w="6360"/>
        <w:gridCol w:w="2048"/>
        <w:gridCol w:w="2063"/>
      </w:tblGrid>
      <w:tr w:rsidR="00BD2FFA" w:rsidRPr="00027925" w:rsidTr="00806F9E">
        <w:tc>
          <w:tcPr>
            <w:tcW w:w="444" w:type="dxa"/>
          </w:tcPr>
          <w:p w:rsidR="00BD2FFA" w:rsidRPr="00027925" w:rsidRDefault="00BD2FFA" w:rsidP="00E5444C">
            <w:pPr>
              <w:pStyle w:val="a5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360" w:type="dxa"/>
          </w:tcPr>
          <w:p w:rsidR="00BD2FFA" w:rsidRPr="00027925" w:rsidRDefault="00BD2FFA" w:rsidP="00E5444C">
            <w:pPr>
              <w:pStyle w:val="a5"/>
              <w:rPr>
                <w:b/>
                <w:sz w:val="24"/>
                <w:szCs w:val="24"/>
                <w:lang w:val="kk-KZ"/>
              </w:rPr>
            </w:pPr>
            <w:r w:rsidRPr="00027925">
              <w:rPr>
                <w:b/>
                <w:sz w:val="24"/>
                <w:szCs w:val="24"/>
                <w:lang w:val="kk-KZ"/>
              </w:rPr>
              <w:t xml:space="preserve">Өткізілетін іс-шаралар тақырыптары </w:t>
            </w:r>
          </w:p>
          <w:p w:rsidR="00BD2FFA" w:rsidRPr="00027925" w:rsidRDefault="00BD2FFA" w:rsidP="00DA359E">
            <w:pPr>
              <w:jc w:val="center"/>
              <w:rPr>
                <w:b/>
              </w:rPr>
            </w:pPr>
            <w:r w:rsidRPr="00027925">
              <w:rPr>
                <w:b/>
              </w:rPr>
              <w:t>Наименование мероприятий</w:t>
            </w:r>
          </w:p>
        </w:tc>
        <w:tc>
          <w:tcPr>
            <w:tcW w:w="2048" w:type="dxa"/>
          </w:tcPr>
          <w:p w:rsidR="00BD2FFA" w:rsidRPr="00027925" w:rsidRDefault="00BD2FFA" w:rsidP="00DA359E">
            <w:pPr>
              <w:jc w:val="center"/>
              <w:rPr>
                <w:b/>
                <w:lang w:val="kk-KZ"/>
              </w:rPr>
            </w:pPr>
            <w:r w:rsidRPr="00027925">
              <w:rPr>
                <w:b/>
                <w:lang w:val="kk-KZ"/>
              </w:rPr>
              <w:t>Орындалатын уакыты</w:t>
            </w:r>
          </w:p>
          <w:p w:rsidR="00BD2FFA" w:rsidRPr="00027925" w:rsidRDefault="00BD2FFA" w:rsidP="00DA359E">
            <w:pPr>
              <w:jc w:val="center"/>
              <w:rPr>
                <w:b/>
              </w:rPr>
            </w:pPr>
            <w:r w:rsidRPr="00027925">
              <w:rPr>
                <w:b/>
              </w:rPr>
              <w:t>Срок исполнения</w:t>
            </w:r>
          </w:p>
        </w:tc>
        <w:tc>
          <w:tcPr>
            <w:tcW w:w="2063" w:type="dxa"/>
          </w:tcPr>
          <w:p w:rsidR="00BD2FFA" w:rsidRPr="00027925" w:rsidRDefault="00BD2FFA" w:rsidP="00DA359E">
            <w:pPr>
              <w:jc w:val="center"/>
              <w:rPr>
                <w:b/>
              </w:rPr>
            </w:pPr>
            <w:r w:rsidRPr="00027925">
              <w:rPr>
                <w:b/>
                <w:lang w:val="kk-KZ"/>
              </w:rPr>
              <w:t>Жауапты</w:t>
            </w:r>
            <w:r w:rsidRPr="00027925">
              <w:rPr>
                <w:b/>
              </w:rPr>
              <w:t xml:space="preserve"> Ответственные </w:t>
            </w:r>
          </w:p>
        </w:tc>
      </w:tr>
      <w:tr w:rsidR="00BD2FFA" w:rsidRPr="00027925" w:rsidTr="00806F9E">
        <w:tc>
          <w:tcPr>
            <w:tcW w:w="444" w:type="dxa"/>
          </w:tcPr>
          <w:p w:rsidR="00BD2FFA" w:rsidRPr="00027925" w:rsidRDefault="00BD2FFA" w:rsidP="00DA359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471" w:type="dxa"/>
            <w:gridSpan w:val="3"/>
          </w:tcPr>
          <w:p w:rsidR="00BD2FFA" w:rsidRPr="00027925" w:rsidRDefault="00BD2FFA" w:rsidP="00DA359E">
            <w:pPr>
              <w:jc w:val="center"/>
              <w:rPr>
                <w:b/>
                <w:lang w:val="kk-KZ"/>
              </w:rPr>
            </w:pPr>
            <w:r w:rsidRPr="00027925">
              <w:rPr>
                <w:b/>
                <w:lang w:val="kk-KZ"/>
              </w:rPr>
              <w:t>Ұйымдастырушы дайындык іс-шаралары</w:t>
            </w:r>
          </w:p>
          <w:p w:rsidR="00BD2FFA" w:rsidRPr="00027925" w:rsidRDefault="00BD2FFA" w:rsidP="00DA359E">
            <w:pPr>
              <w:jc w:val="center"/>
            </w:pPr>
            <w:r w:rsidRPr="00027925">
              <w:rPr>
                <w:b/>
              </w:rPr>
              <w:t>Организационн</w:t>
            </w:r>
            <w:proofErr w:type="gramStart"/>
            <w:r w:rsidRPr="00027925">
              <w:rPr>
                <w:b/>
              </w:rPr>
              <w:t>о-</w:t>
            </w:r>
            <w:proofErr w:type="gramEnd"/>
            <w:r w:rsidRPr="00027925">
              <w:rPr>
                <w:b/>
              </w:rPr>
              <w:t xml:space="preserve"> подготовительная работа</w:t>
            </w:r>
          </w:p>
        </w:tc>
      </w:tr>
      <w:tr w:rsidR="00BD2FFA" w:rsidRPr="00027925" w:rsidTr="00806F9E">
        <w:tc>
          <w:tcPr>
            <w:tcW w:w="444" w:type="dxa"/>
          </w:tcPr>
          <w:p w:rsidR="00BD2FFA" w:rsidRPr="00027925" w:rsidRDefault="00BD2FFA" w:rsidP="009C4B38">
            <w:pPr>
              <w:pStyle w:val="a8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6360" w:type="dxa"/>
          </w:tcPr>
          <w:p w:rsidR="00E41EF5" w:rsidRPr="00027925" w:rsidRDefault="00E41EF5" w:rsidP="00DA359E">
            <w:pPr>
              <w:rPr>
                <w:color w:val="000000"/>
              </w:rPr>
            </w:pPr>
            <w:proofErr w:type="spellStart"/>
            <w:r w:rsidRPr="00027925">
              <w:rPr>
                <w:color w:val="000000"/>
              </w:rPr>
              <w:t>Тақырыптық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көрмелер</w:t>
            </w:r>
            <w:proofErr w:type="spellEnd"/>
            <w:r w:rsidRPr="00027925">
              <w:rPr>
                <w:color w:val="000000"/>
              </w:rPr>
              <w:t xml:space="preserve">, </w:t>
            </w:r>
            <w:proofErr w:type="spellStart"/>
            <w:r w:rsidRPr="00027925">
              <w:rPr>
                <w:color w:val="000000"/>
              </w:rPr>
              <w:t>викториналар</w:t>
            </w:r>
            <w:proofErr w:type="spellEnd"/>
            <w:r w:rsidRPr="00027925">
              <w:rPr>
                <w:color w:val="000000"/>
              </w:rPr>
              <w:t xml:space="preserve">, </w:t>
            </w:r>
            <w:proofErr w:type="spellStart"/>
            <w:r w:rsidRPr="00027925">
              <w:rPr>
                <w:color w:val="000000"/>
              </w:rPr>
              <w:t>Қазақстан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Республикасының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мемлекеттік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proofErr w:type="gramStart"/>
            <w:r w:rsidRPr="00027925">
              <w:rPr>
                <w:color w:val="000000"/>
              </w:rPr>
              <w:t>р</w:t>
            </w:r>
            <w:proofErr w:type="gramEnd"/>
            <w:r w:rsidRPr="00027925">
              <w:rPr>
                <w:color w:val="000000"/>
              </w:rPr>
              <w:t>әміздерін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жылжыту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және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қолдану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туралы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әңгімелер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ұйымдастыру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және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өткізу</w:t>
            </w:r>
            <w:proofErr w:type="spellEnd"/>
            <w:r w:rsidRPr="00027925">
              <w:rPr>
                <w:color w:val="000000"/>
              </w:rPr>
              <w:t xml:space="preserve"> </w:t>
            </w:r>
          </w:p>
          <w:p w:rsidR="00BD2FFA" w:rsidRPr="00027925" w:rsidRDefault="00E41EF5" w:rsidP="00DA359E">
            <w:r w:rsidRPr="00027925">
              <w:rPr>
                <w:color w:val="000000"/>
              </w:rPr>
              <w:t>Организация и проведение в библиотеке тематических выставок, викторин, бесед по вопросам пропаганды и применения государственной символики РК</w:t>
            </w:r>
            <w:r w:rsidR="0014596A" w:rsidRPr="00027925">
              <w:t xml:space="preserve"> </w:t>
            </w:r>
          </w:p>
        </w:tc>
        <w:tc>
          <w:tcPr>
            <w:tcW w:w="2048" w:type="dxa"/>
          </w:tcPr>
          <w:p w:rsidR="00E41EF5" w:rsidRPr="00027925" w:rsidRDefault="00E41EF5" w:rsidP="00E41EF5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Жыл бойы</w:t>
            </w:r>
          </w:p>
          <w:p w:rsidR="00E41EF5" w:rsidRPr="00027925" w:rsidRDefault="00E41EF5" w:rsidP="00E41EF5">
            <w:pPr>
              <w:jc w:val="center"/>
              <w:rPr>
                <w:lang w:val="kk-KZ"/>
              </w:rPr>
            </w:pPr>
            <w:r w:rsidRPr="00027925">
              <w:t>в течение года</w:t>
            </w:r>
          </w:p>
          <w:p w:rsidR="00BD2FFA" w:rsidRPr="00027925" w:rsidRDefault="00E41EF5" w:rsidP="00DA359E">
            <w:pPr>
              <w:jc w:val="center"/>
            </w:pPr>
            <w:r w:rsidRPr="00027925">
              <w:rPr>
                <w:lang w:val="kk-KZ"/>
              </w:rPr>
              <w:t xml:space="preserve"> </w:t>
            </w:r>
          </w:p>
        </w:tc>
        <w:tc>
          <w:tcPr>
            <w:tcW w:w="2063" w:type="dxa"/>
          </w:tcPr>
          <w:p w:rsidR="00BD2FFA" w:rsidRPr="00027925" w:rsidRDefault="00BD2FFA" w:rsidP="00D92CA9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Кітапханашылар</w:t>
            </w:r>
          </w:p>
          <w:p w:rsidR="00BD2FFA" w:rsidRPr="00027925" w:rsidRDefault="003100EF" w:rsidP="00D92CA9">
            <w:pPr>
              <w:jc w:val="center"/>
            </w:pPr>
            <w:r w:rsidRPr="00027925">
              <w:t>Библиотекарь</w:t>
            </w:r>
          </w:p>
          <w:p w:rsidR="00BD2FFA" w:rsidRPr="00027925" w:rsidRDefault="003100EF" w:rsidP="003100EF">
            <w:pPr>
              <w:jc w:val="center"/>
              <w:rPr>
                <w:lang w:val="kk-KZ"/>
              </w:rPr>
            </w:pPr>
            <w:proofErr w:type="spellStart"/>
            <w:r w:rsidRPr="00027925">
              <w:t>Бойкова</w:t>
            </w:r>
            <w:proofErr w:type="spellEnd"/>
            <w:r w:rsidRPr="00027925">
              <w:t xml:space="preserve"> З.И.</w:t>
            </w:r>
            <w:r w:rsidR="0014596A" w:rsidRPr="00027925">
              <w:rPr>
                <w:lang w:val="kk-KZ"/>
              </w:rPr>
              <w:t xml:space="preserve"> </w:t>
            </w:r>
          </w:p>
        </w:tc>
      </w:tr>
      <w:tr w:rsidR="00E41EF5" w:rsidRPr="00027925" w:rsidTr="00806F9E">
        <w:tc>
          <w:tcPr>
            <w:tcW w:w="444" w:type="dxa"/>
          </w:tcPr>
          <w:p w:rsidR="00E41EF5" w:rsidRPr="00027925" w:rsidRDefault="00E41EF5" w:rsidP="009C4B38">
            <w:pPr>
              <w:pStyle w:val="a8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6360" w:type="dxa"/>
          </w:tcPr>
          <w:p w:rsidR="00E41EF5" w:rsidRPr="00027925" w:rsidRDefault="00E41EF5" w:rsidP="00DA359E">
            <w:pPr>
              <w:rPr>
                <w:color w:val="000000"/>
              </w:rPr>
            </w:pPr>
            <w:proofErr w:type="spellStart"/>
            <w:r w:rsidRPr="00027925">
              <w:rPr>
                <w:color w:val="000000"/>
              </w:rPr>
              <w:t>Қолданыстағы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стандарттарға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және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орналастыру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ережелеріне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сәйкес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мемлекеттік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proofErr w:type="gramStart"/>
            <w:r w:rsidRPr="00027925">
              <w:rPr>
                <w:color w:val="000000"/>
              </w:rPr>
              <w:t>р</w:t>
            </w:r>
            <w:proofErr w:type="gramEnd"/>
            <w:r w:rsidRPr="00027925">
              <w:rPr>
                <w:color w:val="000000"/>
              </w:rPr>
              <w:t>әміздердің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имиджін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тексеруге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арналған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рейдтер</w:t>
            </w:r>
            <w:proofErr w:type="spellEnd"/>
            <w:r w:rsidRPr="00027925">
              <w:rPr>
                <w:color w:val="000000"/>
              </w:rPr>
              <w:t xml:space="preserve"> </w:t>
            </w:r>
            <w:proofErr w:type="spellStart"/>
            <w:r w:rsidRPr="00027925">
              <w:rPr>
                <w:color w:val="000000"/>
              </w:rPr>
              <w:t>жүргізу</w:t>
            </w:r>
            <w:proofErr w:type="spellEnd"/>
            <w:r w:rsidRPr="00027925">
              <w:rPr>
                <w:color w:val="000000"/>
              </w:rPr>
              <w:t xml:space="preserve"> </w:t>
            </w:r>
          </w:p>
          <w:p w:rsidR="00E41EF5" w:rsidRPr="00027925" w:rsidRDefault="00E41EF5" w:rsidP="00DA359E">
            <w:r w:rsidRPr="00027925">
              <w:rPr>
                <w:color w:val="000000"/>
              </w:rPr>
              <w:t xml:space="preserve">Проведение рейдов по проверке стендов  с изображением государственной </w:t>
            </w:r>
            <w:proofErr w:type="gramStart"/>
            <w:r w:rsidRPr="00027925">
              <w:rPr>
                <w:color w:val="000000"/>
              </w:rPr>
              <w:t>символики</w:t>
            </w:r>
            <w:proofErr w:type="gramEnd"/>
            <w:r w:rsidRPr="00027925">
              <w:rPr>
                <w:color w:val="000000"/>
              </w:rPr>
              <w:t xml:space="preserve"> на предмет её соответствия существующим стандартам и правилам размещения </w:t>
            </w:r>
          </w:p>
        </w:tc>
        <w:tc>
          <w:tcPr>
            <w:tcW w:w="2048" w:type="dxa"/>
          </w:tcPr>
          <w:p w:rsidR="00E41EF5" w:rsidRPr="00027925" w:rsidRDefault="00E41EF5" w:rsidP="00E41EF5">
            <w:pPr>
              <w:jc w:val="center"/>
              <w:rPr>
                <w:lang w:val="kk-KZ"/>
              </w:rPr>
            </w:pPr>
            <w:r w:rsidRPr="00027925">
              <w:rPr>
                <w:color w:val="000000"/>
              </w:rPr>
              <w:t xml:space="preserve"> </w:t>
            </w:r>
            <w:r w:rsidRPr="00027925">
              <w:rPr>
                <w:lang w:val="kk-KZ"/>
              </w:rPr>
              <w:t>Жыл бойы</w:t>
            </w:r>
          </w:p>
          <w:p w:rsidR="00E41EF5" w:rsidRPr="00027925" w:rsidRDefault="00E41EF5" w:rsidP="00E41EF5">
            <w:pPr>
              <w:jc w:val="center"/>
              <w:rPr>
                <w:lang w:val="kk-KZ"/>
              </w:rPr>
            </w:pPr>
            <w:r w:rsidRPr="00027925">
              <w:t>в течение года</w:t>
            </w:r>
          </w:p>
          <w:p w:rsidR="00E41EF5" w:rsidRPr="00027925" w:rsidRDefault="00E41EF5" w:rsidP="00E41EF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E41EF5" w:rsidRPr="00027925" w:rsidRDefault="00E41EF5" w:rsidP="00DA359E">
            <w:pPr>
              <w:jc w:val="center"/>
              <w:rPr>
                <w:lang w:val="kk-KZ"/>
              </w:rPr>
            </w:pPr>
          </w:p>
        </w:tc>
        <w:tc>
          <w:tcPr>
            <w:tcW w:w="2063" w:type="dxa"/>
          </w:tcPr>
          <w:p w:rsidR="00E41EF5" w:rsidRPr="00027925" w:rsidRDefault="00E41EF5" w:rsidP="00E41EF5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 xml:space="preserve">ТЖ орынбасарлар   </w:t>
            </w:r>
          </w:p>
          <w:p w:rsidR="00E41EF5" w:rsidRPr="00027925" w:rsidRDefault="00E41EF5" w:rsidP="00E41EF5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Жұмағұл М.А.</w:t>
            </w:r>
          </w:p>
          <w:p w:rsidR="00E41EF5" w:rsidRPr="00027925" w:rsidRDefault="00E41EF5" w:rsidP="00E41EF5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 xml:space="preserve">  Тофан М.В.</w:t>
            </w:r>
          </w:p>
          <w:p w:rsidR="00E41EF5" w:rsidRPr="00027925" w:rsidRDefault="00E41EF5" w:rsidP="00D92CA9">
            <w:pPr>
              <w:jc w:val="center"/>
              <w:rPr>
                <w:lang w:val="kk-KZ"/>
              </w:rPr>
            </w:pPr>
          </w:p>
        </w:tc>
      </w:tr>
      <w:tr w:rsidR="00BD2FFA" w:rsidRPr="00027925" w:rsidTr="00806F9E">
        <w:tc>
          <w:tcPr>
            <w:tcW w:w="444" w:type="dxa"/>
          </w:tcPr>
          <w:p w:rsidR="00BD2FFA" w:rsidRPr="00027925" w:rsidRDefault="00BD2FFA" w:rsidP="009C4B38">
            <w:pPr>
              <w:pStyle w:val="a8"/>
              <w:numPr>
                <w:ilvl w:val="0"/>
                <w:numId w:val="1"/>
              </w:numPr>
              <w:ind w:left="318" w:hanging="318"/>
              <w:rPr>
                <w:b/>
                <w:lang w:val="kk-KZ"/>
              </w:rPr>
            </w:pPr>
          </w:p>
        </w:tc>
        <w:tc>
          <w:tcPr>
            <w:tcW w:w="10471" w:type="dxa"/>
            <w:gridSpan w:val="3"/>
          </w:tcPr>
          <w:p w:rsidR="00BD2FFA" w:rsidRPr="00027925" w:rsidRDefault="00BD2FFA" w:rsidP="00DA359E">
            <w:pPr>
              <w:jc w:val="center"/>
              <w:rPr>
                <w:b/>
                <w:lang w:val="kk-KZ"/>
              </w:rPr>
            </w:pPr>
            <w:r w:rsidRPr="00027925">
              <w:rPr>
                <w:b/>
                <w:lang w:val="kk-KZ"/>
              </w:rPr>
              <w:t>Насихаттау іс-шаралары</w:t>
            </w:r>
          </w:p>
          <w:p w:rsidR="00BD2FFA" w:rsidRPr="00027925" w:rsidRDefault="00BD2FFA" w:rsidP="00DA359E">
            <w:pPr>
              <w:jc w:val="center"/>
            </w:pPr>
            <w:r w:rsidRPr="00027925">
              <w:rPr>
                <w:b/>
              </w:rPr>
              <w:t>Информационно - пропагандистские мероприятия</w:t>
            </w:r>
          </w:p>
        </w:tc>
      </w:tr>
      <w:tr w:rsidR="00BD2FFA" w:rsidRPr="00027925" w:rsidTr="00806F9E">
        <w:tc>
          <w:tcPr>
            <w:tcW w:w="444" w:type="dxa"/>
          </w:tcPr>
          <w:p w:rsidR="00BD2FFA" w:rsidRPr="00027925" w:rsidRDefault="00BD2FFA" w:rsidP="009C4B38">
            <w:pPr>
              <w:pStyle w:val="a8"/>
              <w:numPr>
                <w:ilvl w:val="0"/>
                <w:numId w:val="1"/>
              </w:numPr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BD2FFA" w:rsidRPr="00027925" w:rsidRDefault="00BD2FFA" w:rsidP="00DA359E">
            <w:pPr>
              <w:rPr>
                <w:lang w:val="kk-KZ"/>
              </w:rPr>
            </w:pPr>
            <w:r w:rsidRPr="00027925">
              <w:rPr>
                <w:lang w:val="kk-KZ"/>
              </w:rPr>
              <w:t xml:space="preserve">Саптык жиында, </w:t>
            </w:r>
            <w:r w:rsidR="007377A0" w:rsidRPr="00027925">
              <w:rPr>
                <w:lang w:val="kk-KZ"/>
              </w:rPr>
              <w:t xml:space="preserve">мерекелік іс-шараларда </w:t>
            </w:r>
            <w:r w:rsidR="00806F9E" w:rsidRPr="00027925">
              <w:rPr>
                <w:lang w:val="kk-KZ"/>
              </w:rPr>
              <w:t xml:space="preserve">, сынып сағаттарында </w:t>
            </w:r>
            <w:r w:rsidR="007377A0" w:rsidRPr="00027925">
              <w:rPr>
                <w:lang w:val="kk-KZ"/>
              </w:rPr>
              <w:t>Мемлекеттік Гимннің  орындалуы.</w:t>
            </w:r>
          </w:p>
          <w:p w:rsidR="00BD2FFA" w:rsidRPr="00027925" w:rsidRDefault="00BD2FFA" w:rsidP="0014596A">
            <w:pPr>
              <w:rPr>
                <w:lang w:val="kk-KZ"/>
              </w:rPr>
            </w:pPr>
            <w:r w:rsidRPr="00027925">
              <w:rPr>
                <w:lang w:val="kk-KZ"/>
              </w:rPr>
              <w:t xml:space="preserve">Исполнение </w:t>
            </w:r>
            <w:r w:rsidR="0014596A" w:rsidRPr="00027925">
              <w:rPr>
                <w:lang w:val="kk-KZ"/>
              </w:rPr>
              <w:t>Государственного Гимна</w:t>
            </w:r>
            <w:r w:rsidRPr="00027925">
              <w:rPr>
                <w:lang w:val="kk-KZ"/>
              </w:rPr>
              <w:t xml:space="preserve"> на торжественных мероприятиях, линейках</w:t>
            </w:r>
            <w:r w:rsidR="008D01F0" w:rsidRPr="00027925">
              <w:rPr>
                <w:lang w:val="kk-KZ"/>
              </w:rPr>
              <w:t>, классных часах</w:t>
            </w:r>
            <w:r w:rsidR="00806F9E" w:rsidRPr="00027925">
              <w:rPr>
                <w:lang w:val="kk-KZ"/>
              </w:rPr>
              <w:t>.</w:t>
            </w:r>
          </w:p>
          <w:p w:rsidR="004F7F5B" w:rsidRPr="00027925" w:rsidRDefault="004F7F5B" w:rsidP="0014596A">
            <w:pPr>
              <w:rPr>
                <w:lang w:val="kk-KZ"/>
              </w:rPr>
            </w:pPr>
          </w:p>
        </w:tc>
        <w:tc>
          <w:tcPr>
            <w:tcW w:w="2048" w:type="dxa"/>
          </w:tcPr>
          <w:p w:rsidR="00BD2FFA" w:rsidRPr="00027925" w:rsidRDefault="00BD2FFA" w:rsidP="00DA359E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Жыл бойы</w:t>
            </w:r>
          </w:p>
          <w:p w:rsidR="00BD2FFA" w:rsidRPr="00027925" w:rsidRDefault="00BD2FFA" w:rsidP="00DA359E">
            <w:pPr>
              <w:jc w:val="center"/>
              <w:rPr>
                <w:lang w:val="kk-KZ"/>
              </w:rPr>
            </w:pPr>
            <w:r w:rsidRPr="00027925">
              <w:t>в течение года</w:t>
            </w:r>
          </w:p>
          <w:p w:rsidR="00D7457E" w:rsidRPr="00027925" w:rsidRDefault="00D7457E" w:rsidP="00DA359E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каждый понедельник</w:t>
            </w:r>
          </w:p>
        </w:tc>
        <w:tc>
          <w:tcPr>
            <w:tcW w:w="2063" w:type="dxa"/>
          </w:tcPr>
          <w:p w:rsidR="00BD2FFA" w:rsidRPr="00027925" w:rsidRDefault="00BD2FFA" w:rsidP="00D92CA9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 xml:space="preserve">ТЖ орынбасарлар   </w:t>
            </w:r>
          </w:p>
          <w:p w:rsidR="00D7457E" w:rsidRPr="00027925" w:rsidRDefault="00D7457E" w:rsidP="00D7457E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Жұмағұл М.А.</w:t>
            </w:r>
          </w:p>
          <w:p w:rsidR="00BD2FFA" w:rsidRPr="00027925" w:rsidRDefault="00D7457E" w:rsidP="00D92CA9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 xml:space="preserve"> </w:t>
            </w:r>
            <w:r w:rsidR="00BD2FFA" w:rsidRPr="00027925">
              <w:rPr>
                <w:lang w:val="kk-KZ"/>
              </w:rPr>
              <w:t xml:space="preserve"> Тофан М.В.</w:t>
            </w:r>
          </w:p>
          <w:p w:rsidR="003100EF" w:rsidRPr="00027925" w:rsidRDefault="003100EF" w:rsidP="00D92CA9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Преподаватель НВТП</w:t>
            </w:r>
          </w:p>
          <w:p w:rsidR="00BD2FFA" w:rsidRPr="00027925" w:rsidRDefault="003100EF" w:rsidP="003100EF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Акыжанов Т.Б.</w:t>
            </w:r>
          </w:p>
        </w:tc>
      </w:tr>
      <w:tr w:rsidR="007D029B" w:rsidRPr="00027925" w:rsidTr="00806F9E">
        <w:tc>
          <w:tcPr>
            <w:tcW w:w="444" w:type="dxa"/>
          </w:tcPr>
          <w:p w:rsidR="007D029B" w:rsidRPr="00027925" w:rsidRDefault="007D029B" w:rsidP="009C4B38">
            <w:pPr>
              <w:pStyle w:val="a8"/>
              <w:numPr>
                <w:ilvl w:val="0"/>
                <w:numId w:val="1"/>
              </w:numPr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7377A0" w:rsidRPr="00027925" w:rsidRDefault="007377A0">
            <w:pPr>
              <w:contextualSpacing/>
              <w:rPr>
                <w:bCs/>
                <w:color w:val="222222"/>
                <w:lang w:val="kk-KZ"/>
              </w:rPr>
            </w:pPr>
            <w:r w:rsidRPr="00027925">
              <w:rPr>
                <w:bCs/>
                <w:color w:val="222222"/>
                <w:lang w:val="kk-KZ"/>
              </w:rPr>
              <w:t xml:space="preserve">Қазақстан тарихы, қазақ әдебиеті, музыка сабақтарында, сыныптан тыс шараларда Қазақстан Республикасы Гимнінің құрылу тарихы мен мәтінін </w:t>
            </w:r>
            <w:r w:rsidR="00C31A7C" w:rsidRPr="00027925">
              <w:rPr>
                <w:bCs/>
                <w:color w:val="222222"/>
                <w:lang w:val="kk-KZ"/>
              </w:rPr>
              <w:t>зерделеу.</w:t>
            </w:r>
          </w:p>
          <w:p w:rsidR="007D029B" w:rsidRPr="00027925" w:rsidRDefault="007D029B">
            <w:pPr>
              <w:contextualSpacing/>
            </w:pPr>
            <w:r w:rsidRPr="00027925">
              <w:rPr>
                <w:bCs/>
                <w:color w:val="222222"/>
              </w:rPr>
              <w:t>На уроках  истории Казахстана, казахской  литературы, пения и музыки, внеклассных мероприятиях изучить историю создания и текста Гимна РК</w:t>
            </w:r>
            <w:r w:rsidRPr="00027925">
              <w:t xml:space="preserve"> </w:t>
            </w:r>
          </w:p>
        </w:tc>
        <w:tc>
          <w:tcPr>
            <w:tcW w:w="2048" w:type="dxa"/>
          </w:tcPr>
          <w:p w:rsidR="00C31A7C" w:rsidRPr="00027925" w:rsidRDefault="00C31A7C">
            <w:pPr>
              <w:contextualSpacing/>
              <w:rPr>
                <w:bCs/>
                <w:color w:val="222222"/>
                <w:lang w:val="kk-KZ"/>
              </w:rPr>
            </w:pPr>
          </w:p>
          <w:p w:rsidR="00C31A7C" w:rsidRPr="00027925" w:rsidRDefault="00C31A7C">
            <w:pPr>
              <w:contextualSpacing/>
              <w:rPr>
                <w:bCs/>
                <w:color w:val="222222"/>
                <w:lang w:val="kk-KZ"/>
              </w:rPr>
            </w:pPr>
            <w:r w:rsidRPr="00027925">
              <w:rPr>
                <w:bCs/>
                <w:color w:val="222222"/>
                <w:lang w:val="kk-KZ"/>
              </w:rPr>
              <w:t>Жыл бойы</w:t>
            </w:r>
          </w:p>
          <w:p w:rsidR="007D029B" w:rsidRPr="00027925" w:rsidRDefault="007D029B">
            <w:pPr>
              <w:contextualSpacing/>
            </w:pPr>
            <w:r w:rsidRPr="00027925">
              <w:rPr>
                <w:bCs/>
                <w:color w:val="222222"/>
              </w:rPr>
              <w:t>В течение года</w:t>
            </w:r>
            <w:r w:rsidRPr="00027925">
              <w:t xml:space="preserve"> </w:t>
            </w:r>
          </w:p>
        </w:tc>
        <w:tc>
          <w:tcPr>
            <w:tcW w:w="2063" w:type="dxa"/>
          </w:tcPr>
          <w:p w:rsidR="007D029B" w:rsidRPr="00027925" w:rsidRDefault="007D029B">
            <w:pPr>
              <w:contextualSpacing/>
              <w:rPr>
                <w:bCs/>
                <w:color w:val="222222"/>
              </w:rPr>
            </w:pPr>
            <w:r w:rsidRPr="00027925">
              <w:rPr>
                <w:bCs/>
                <w:color w:val="222222"/>
              </w:rPr>
              <w:t>Учителя истории, музыки</w:t>
            </w:r>
            <w:r w:rsidRPr="00027925">
              <w:t xml:space="preserve"> </w:t>
            </w:r>
            <w:r w:rsidR="003100EF" w:rsidRPr="00027925">
              <w:rPr>
                <w:bCs/>
                <w:color w:val="222222"/>
              </w:rPr>
              <w:t>казахской,</w:t>
            </w:r>
            <w:r w:rsidR="003100EF" w:rsidRPr="00027925">
              <w:rPr>
                <w:bCs/>
                <w:color w:val="222222"/>
              </w:rPr>
              <w:t xml:space="preserve"> литературы</w:t>
            </w:r>
          </w:p>
          <w:p w:rsidR="003100EF" w:rsidRPr="00027925" w:rsidRDefault="003100EF">
            <w:pPr>
              <w:contextualSpacing/>
            </w:pPr>
            <w:r w:rsidRPr="00027925">
              <w:rPr>
                <w:bCs/>
                <w:color w:val="222222"/>
              </w:rPr>
              <w:t>Классные руководители</w:t>
            </w:r>
          </w:p>
        </w:tc>
      </w:tr>
      <w:tr w:rsidR="007D029B" w:rsidRPr="00027925" w:rsidTr="00806F9E">
        <w:tc>
          <w:tcPr>
            <w:tcW w:w="444" w:type="dxa"/>
          </w:tcPr>
          <w:p w:rsidR="007D029B" w:rsidRPr="00027925" w:rsidRDefault="007D029B" w:rsidP="009C4B38">
            <w:pPr>
              <w:pStyle w:val="a8"/>
              <w:numPr>
                <w:ilvl w:val="0"/>
                <w:numId w:val="1"/>
              </w:numPr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0D1BE1" w:rsidRPr="00027925" w:rsidRDefault="000D1BE1" w:rsidP="000D1BE1">
            <w:pPr>
              <w:pStyle w:val="a6"/>
              <w:spacing w:line="276" w:lineRule="auto"/>
              <w:contextualSpacing/>
              <w:rPr>
                <w:bCs/>
                <w:lang w:val="kk-KZ" w:eastAsia="en-US"/>
              </w:rPr>
            </w:pPr>
            <w:r w:rsidRPr="00027925">
              <w:rPr>
                <w:bCs/>
                <w:lang w:val="kk-KZ" w:eastAsia="en-US"/>
              </w:rPr>
              <w:t xml:space="preserve"> </w:t>
            </w:r>
            <w:r w:rsidRPr="00027925">
              <w:rPr>
                <w:bCs/>
                <w:lang w:val="kk-KZ" w:eastAsia="en-US"/>
              </w:rPr>
              <w:t>Қазақстан Республикасыны</w:t>
            </w:r>
            <w:r w:rsidR="00AE11E7" w:rsidRPr="00027925">
              <w:rPr>
                <w:bCs/>
                <w:lang w:val="kk-KZ" w:eastAsia="en-US"/>
              </w:rPr>
              <w:t>ң мемлекеттік рәміздерін насихаттау  және оқыту</w:t>
            </w:r>
            <w:r w:rsidRPr="00027925">
              <w:rPr>
                <w:bCs/>
                <w:lang w:val="kk-KZ" w:eastAsia="en-US"/>
              </w:rPr>
              <w:t xml:space="preserve"> жұмыстары</w:t>
            </w:r>
            <w:r w:rsidR="00AE11E7" w:rsidRPr="00027925">
              <w:rPr>
                <w:bCs/>
                <w:lang w:val="kk-KZ" w:eastAsia="en-US"/>
              </w:rPr>
              <w:t xml:space="preserve">на </w:t>
            </w:r>
            <w:r w:rsidRPr="00027925">
              <w:rPr>
                <w:bCs/>
                <w:lang w:val="kk-KZ" w:eastAsia="en-US"/>
              </w:rPr>
              <w:t xml:space="preserve"> </w:t>
            </w:r>
            <w:r w:rsidRPr="00027925">
              <w:rPr>
                <w:bCs/>
                <w:lang w:val="kk-KZ" w:eastAsia="en-US"/>
              </w:rPr>
              <w:t>«Жас Ұлан»</w:t>
            </w:r>
            <w:r w:rsidRPr="00027925">
              <w:rPr>
                <w:bCs/>
                <w:lang w:val="kk-KZ" w:eastAsia="en-US"/>
              </w:rPr>
              <w:t xml:space="preserve"> </w:t>
            </w:r>
            <w:r w:rsidRPr="00027925">
              <w:rPr>
                <w:bCs/>
                <w:lang w:val="kk-KZ" w:eastAsia="en-US"/>
              </w:rPr>
              <w:t>Республикалық</w:t>
            </w:r>
          </w:p>
          <w:p w:rsidR="000D1BE1" w:rsidRPr="00027925" w:rsidRDefault="000D1BE1" w:rsidP="00AE11E7">
            <w:pPr>
              <w:pStyle w:val="a6"/>
              <w:spacing w:line="276" w:lineRule="auto"/>
              <w:contextualSpacing/>
              <w:rPr>
                <w:bCs/>
                <w:lang w:val="kk-KZ" w:eastAsia="en-US"/>
              </w:rPr>
            </w:pPr>
            <w:r w:rsidRPr="00027925">
              <w:rPr>
                <w:bCs/>
                <w:lang w:val="kk-KZ" w:eastAsia="en-US"/>
              </w:rPr>
              <w:t>Бірыңғай балалар мен жастар ұйымы</w:t>
            </w:r>
            <w:r w:rsidRPr="00027925">
              <w:rPr>
                <w:bCs/>
                <w:lang w:val="kk-KZ" w:eastAsia="en-US"/>
              </w:rPr>
              <w:t xml:space="preserve"> </w:t>
            </w:r>
            <w:r w:rsidR="00AE11E7" w:rsidRPr="00027925">
              <w:rPr>
                <w:bCs/>
                <w:lang w:val="kk-KZ" w:eastAsia="en-US"/>
              </w:rPr>
              <w:t>мүшелер</w:t>
            </w:r>
            <w:r w:rsidRPr="00027925">
              <w:rPr>
                <w:bCs/>
                <w:lang w:val="kk-KZ" w:eastAsia="en-US"/>
              </w:rPr>
              <w:t>і</w:t>
            </w:r>
            <w:r w:rsidR="00AE11E7" w:rsidRPr="00027925">
              <w:rPr>
                <w:bCs/>
                <w:lang w:val="kk-KZ" w:eastAsia="en-US"/>
              </w:rPr>
              <w:t xml:space="preserve">н </w:t>
            </w:r>
            <w:r w:rsidRPr="00027925">
              <w:rPr>
                <w:bCs/>
                <w:lang w:val="kk-KZ" w:eastAsia="en-US"/>
              </w:rPr>
              <w:t xml:space="preserve"> тарту</w:t>
            </w:r>
          </w:p>
          <w:p w:rsidR="007D029B" w:rsidRPr="00027925" w:rsidRDefault="007D029B" w:rsidP="000D1BE1">
            <w:pPr>
              <w:pStyle w:val="a6"/>
              <w:spacing w:before="0" w:beforeAutospacing="0" w:after="0" w:afterAutospacing="0" w:line="276" w:lineRule="auto"/>
              <w:contextualSpacing/>
              <w:rPr>
                <w:b/>
                <w:color w:val="000000" w:themeColor="text1"/>
                <w:lang w:eastAsia="en-US"/>
              </w:rPr>
            </w:pPr>
            <w:r w:rsidRPr="00027925">
              <w:rPr>
                <w:bCs/>
                <w:lang w:val="kk-KZ" w:eastAsia="en-US"/>
              </w:rPr>
              <w:t xml:space="preserve">Привлечение членов </w:t>
            </w:r>
            <w:r w:rsidRPr="00027925">
              <w:rPr>
                <w:rStyle w:val="a7"/>
                <w:b w:val="0"/>
                <w:iCs/>
                <w:color w:val="000000" w:themeColor="text1"/>
                <w:lang w:eastAsia="en-US"/>
              </w:rPr>
              <w:t>РЕСПУБЛИКАНСКОЙ</w:t>
            </w:r>
          </w:p>
          <w:p w:rsidR="007D029B" w:rsidRPr="00027925" w:rsidRDefault="007D029B" w:rsidP="0014596A">
            <w:pPr>
              <w:pStyle w:val="a6"/>
              <w:spacing w:before="0" w:beforeAutospacing="0" w:after="0" w:afterAutospacing="0" w:line="276" w:lineRule="auto"/>
              <w:contextualSpacing/>
              <w:rPr>
                <w:b/>
                <w:color w:val="000000" w:themeColor="text1"/>
                <w:lang w:eastAsia="en-US"/>
              </w:rPr>
            </w:pPr>
            <w:r w:rsidRPr="00027925">
              <w:rPr>
                <w:rStyle w:val="a7"/>
                <w:b w:val="0"/>
                <w:iCs/>
                <w:color w:val="000000" w:themeColor="text1"/>
                <w:lang w:eastAsia="en-US"/>
              </w:rPr>
              <w:t>ЕДИНОЙ ДЕТСКО-ЮНОШЕСКОЙ ОРГАНИЗАЦИИ</w:t>
            </w:r>
          </w:p>
          <w:p w:rsidR="007D029B" w:rsidRPr="00027925" w:rsidRDefault="007D029B" w:rsidP="0014596A">
            <w:pPr>
              <w:pStyle w:val="a6"/>
              <w:spacing w:before="0" w:beforeAutospacing="0" w:after="0" w:afterAutospacing="0" w:line="276" w:lineRule="auto"/>
              <w:contextualSpacing/>
              <w:rPr>
                <w:b/>
                <w:color w:val="000000" w:themeColor="text1"/>
                <w:lang w:val="kk-KZ" w:eastAsia="en-US"/>
              </w:rPr>
            </w:pPr>
            <w:r w:rsidRPr="00027925">
              <w:rPr>
                <w:rStyle w:val="a7"/>
                <w:b w:val="0"/>
                <w:iCs/>
                <w:color w:val="000000" w:themeColor="text1"/>
                <w:lang w:eastAsia="en-US"/>
              </w:rPr>
              <w:t>«ЖАС ҰЛАН»</w:t>
            </w:r>
            <w:r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 xml:space="preserve">  в</w:t>
            </w:r>
            <w:r w:rsidR="0014596A"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 xml:space="preserve"> работу по пропаганде и изучению г</w:t>
            </w:r>
            <w:r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>ос</w:t>
            </w:r>
            <w:r w:rsidR="0014596A"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 xml:space="preserve">ударственных </w:t>
            </w:r>
            <w:r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>символов Р</w:t>
            </w:r>
            <w:r w:rsidR="0014596A"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 xml:space="preserve">еспублики </w:t>
            </w:r>
            <w:r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>К</w:t>
            </w:r>
            <w:r w:rsidR="0014596A" w:rsidRPr="00027925">
              <w:rPr>
                <w:rStyle w:val="a7"/>
                <w:b w:val="0"/>
                <w:iCs/>
                <w:color w:val="000000" w:themeColor="text1"/>
                <w:lang w:val="kk-KZ" w:eastAsia="en-US"/>
              </w:rPr>
              <w:t>азахстан.</w:t>
            </w:r>
          </w:p>
        </w:tc>
        <w:tc>
          <w:tcPr>
            <w:tcW w:w="2048" w:type="dxa"/>
          </w:tcPr>
          <w:p w:rsidR="00C31A7C" w:rsidRPr="00027925" w:rsidRDefault="00C31A7C">
            <w:pPr>
              <w:contextualSpacing/>
              <w:jc w:val="center"/>
              <w:rPr>
                <w:bCs/>
                <w:lang w:val="kk-KZ"/>
              </w:rPr>
            </w:pPr>
            <w:r w:rsidRPr="00027925">
              <w:rPr>
                <w:bCs/>
                <w:lang w:val="kk-KZ"/>
              </w:rPr>
              <w:t>Үнемі</w:t>
            </w:r>
          </w:p>
          <w:p w:rsidR="007D029B" w:rsidRPr="00027925" w:rsidRDefault="007D029B">
            <w:pPr>
              <w:contextualSpacing/>
              <w:jc w:val="center"/>
            </w:pPr>
            <w:r w:rsidRPr="00027925">
              <w:rPr>
                <w:bCs/>
              </w:rPr>
              <w:t>Постоянно</w:t>
            </w:r>
            <w:r w:rsidRPr="00027925">
              <w:t xml:space="preserve"> </w:t>
            </w:r>
          </w:p>
        </w:tc>
        <w:tc>
          <w:tcPr>
            <w:tcW w:w="2063" w:type="dxa"/>
          </w:tcPr>
          <w:p w:rsidR="003100EF" w:rsidRPr="00027925" w:rsidRDefault="003100EF">
            <w:pPr>
              <w:contextualSpacing/>
              <w:jc w:val="center"/>
              <w:rPr>
                <w:bCs/>
              </w:rPr>
            </w:pPr>
            <w:r w:rsidRPr="00027925">
              <w:rPr>
                <w:bCs/>
              </w:rPr>
              <w:t>Вожатые</w:t>
            </w:r>
          </w:p>
          <w:p w:rsidR="003100EF" w:rsidRPr="00027925" w:rsidRDefault="003100EF">
            <w:pPr>
              <w:contextualSpacing/>
              <w:jc w:val="center"/>
              <w:rPr>
                <w:bCs/>
              </w:rPr>
            </w:pPr>
            <w:proofErr w:type="spellStart"/>
            <w:r w:rsidRPr="00027925">
              <w:rPr>
                <w:bCs/>
              </w:rPr>
              <w:t>Манаспаева</w:t>
            </w:r>
            <w:proofErr w:type="spellEnd"/>
            <w:r w:rsidRPr="00027925">
              <w:rPr>
                <w:bCs/>
              </w:rPr>
              <w:t xml:space="preserve"> Р.М.</w:t>
            </w:r>
          </w:p>
          <w:p w:rsidR="007D029B" w:rsidRPr="00027925" w:rsidRDefault="003100EF">
            <w:pPr>
              <w:contextualSpacing/>
              <w:jc w:val="center"/>
            </w:pPr>
            <w:r w:rsidRPr="00027925">
              <w:rPr>
                <w:bCs/>
              </w:rPr>
              <w:t>Нургалиева М.Т.</w:t>
            </w:r>
            <w:r w:rsidR="007D029B" w:rsidRPr="00027925">
              <w:t xml:space="preserve"> </w:t>
            </w:r>
          </w:p>
        </w:tc>
      </w:tr>
      <w:tr w:rsidR="007D029B" w:rsidRPr="00027925" w:rsidTr="00806F9E">
        <w:tc>
          <w:tcPr>
            <w:tcW w:w="444" w:type="dxa"/>
          </w:tcPr>
          <w:p w:rsidR="007D029B" w:rsidRPr="00027925" w:rsidRDefault="007D029B" w:rsidP="009C4B38">
            <w:pPr>
              <w:pStyle w:val="a8"/>
              <w:numPr>
                <w:ilvl w:val="0"/>
                <w:numId w:val="1"/>
              </w:numPr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4166EF" w:rsidRPr="00027925" w:rsidRDefault="004166EF" w:rsidP="0014596A">
            <w:pPr>
              <w:contextualSpacing/>
              <w:rPr>
                <w:bCs/>
                <w:lang w:val="kk-KZ"/>
              </w:rPr>
            </w:pPr>
            <w:r w:rsidRPr="00027925">
              <w:rPr>
                <w:bCs/>
                <w:lang w:val="kk-KZ"/>
              </w:rPr>
              <w:t>Мемлекеттік рәміздер тарихы  мен еліміздің геральдикасына арналған бейнеролик көрсетуді ұйымдастыру.</w:t>
            </w:r>
          </w:p>
          <w:p w:rsidR="007D029B" w:rsidRPr="00027925" w:rsidRDefault="007D029B" w:rsidP="0014596A">
            <w:pPr>
              <w:contextualSpacing/>
            </w:pPr>
            <w:r w:rsidRPr="00027925">
              <w:rPr>
                <w:bCs/>
              </w:rPr>
              <w:t>Организовать показ  видеоролика, посвященного истории Государственных символов и геральдики страны</w:t>
            </w:r>
            <w:r w:rsidRPr="00027925">
              <w:t xml:space="preserve"> </w:t>
            </w:r>
          </w:p>
        </w:tc>
        <w:tc>
          <w:tcPr>
            <w:tcW w:w="2048" w:type="dxa"/>
          </w:tcPr>
          <w:p w:rsidR="007D029B" w:rsidRPr="00027925" w:rsidRDefault="00806F9E">
            <w:pPr>
              <w:contextualSpacing/>
              <w:jc w:val="center"/>
            </w:pPr>
            <w:r w:rsidRPr="00027925">
              <w:rPr>
                <w:bCs/>
                <w:lang w:val="kk-KZ"/>
              </w:rPr>
              <w:t>май</w:t>
            </w:r>
            <w:r w:rsidR="007D029B" w:rsidRPr="00027925">
              <w:t xml:space="preserve"> </w:t>
            </w:r>
          </w:p>
        </w:tc>
        <w:tc>
          <w:tcPr>
            <w:tcW w:w="2063" w:type="dxa"/>
          </w:tcPr>
          <w:p w:rsidR="007D029B" w:rsidRPr="00027925" w:rsidRDefault="007D029B" w:rsidP="007D029B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Сынып жетекшілері классные</w:t>
            </w:r>
          </w:p>
          <w:p w:rsidR="007D029B" w:rsidRPr="00027925" w:rsidRDefault="007D029B" w:rsidP="007D029B">
            <w:pPr>
              <w:contextualSpacing/>
              <w:jc w:val="center"/>
            </w:pPr>
            <w:r w:rsidRPr="00027925">
              <w:rPr>
                <w:lang w:val="kk-KZ"/>
              </w:rPr>
              <w:t>руководители</w:t>
            </w:r>
          </w:p>
        </w:tc>
      </w:tr>
      <w:tr w:rsidR="007D029B" w:rsidRPr="00027925" w:rsidTr="00806F9E">
        <w:tc>
          <w:tcPr>
            <w:tcW w:w="444" w:type="dxa"/>
          </w:tcPr>
          <w:p w:rsidR="007D029B" w:rsidRPr="00027925" w:rsidRDefault="007D029B" w:rsidP="009C4B38">
            <w:pPr>
              <w:pStyle w:val="a8"/>
              <w:numPr>
                <w:ilvl w:val="0"/>
                <w:numId w:val="1"/>
              </w:numPr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C31A7C" w:rsidRPr="00027925" w:rsidRDefault="007D029B" w:rsidP="00C31A7C">
            <w:pPr>
              <w:rPr>
                <w:lang w:val="kk-KZ"/>
              </w:rPr>
            </w:pPr>
            <w:r w:rsidRPr="00027925">
              <w:rPr>
                <w:lang w:val="kk-KZ"/>
              </w:rPr>
              <w:t xml:space="preserve">Сынып сағаттары:  </w:t>
            </w:r>
            <w:r w:rsidR="00C31A7C" w:rsidRPr="00027925">
              <w:rPr>
                <w:lang w:val="kk-KZ"/>
              </w:rPr>
              <w:t xml:space="preserve">«Мен өз елімнің патриотымын», «Мемлекеттік рәміздер- ұлт мақтанышы», «Мемлекеттік рәміздер –  Тәуелсіздігіміздің нышаны, тұрақтылық пен қауіпсіздік, бейбітшілік нышаны» </w:t>
            </w:r>
          </w:p>
          <w:p w:rsidR="007D029B" w:rsidRPr="00027925" w:rsidRDefault="007D029B" w:rsidP="00C31A7C">
            <w:r w:rsidRPr="00027925">
              <w:t xml:space="preserve">Классные часы: </w:t>
            </w:r>
            <w:r w:rsidRPr="00027925">
              <w:rPr>
                <w:lang w:val="kk-KZ"/>
              </w:rPr>
              <w:t xml:space="preserve"> «Я патриот своей Родины», «Государственные символы-национальная гордость»</w:t>
            </w:r>
            <w:r w:rsidR="0014596A" w:rsidRPr="00027925">
              <w:rPr>
                <w:lang w:val="kk-KZ"/>
              </w:rPr>
              <w:t>,</w:t>
            </w:r>
            <w:r w:rsidR="0014596A" w:rsidRPr="00027925">
              <w:t xml:space="preserve"> «Государственные символы – атрибуты Независимости государства, символы миролюбия, стабильности и безопасности»</w:t>
            </w:r>
          </w:p>
        </w:tc>
        <w:tc>
          <w:tcPr>
            <w:tcW w:w="2048" w:type="dxa"/>
          </w:tcPr>
          <w:p w:rsidR="007D029B" w:rsidRPr="00027925" w:rsidRDefault="00806F9E" w:rsidP="00414FAC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қыркүйек</w:t>
            </w:r>
          </w:p>
          <w:p w:rsidR="007D029B" w:rsidRPr="00027925" w:rsidRDefault="007D029B" w:rsidP="00414FAC">
            <w:pPr>
              <w:jc w:val="center"/>
              <w:rPr>
                <w:lang w:val="kk-KZ"/>
              </w:rPr>
            </w:pPr>
          </w:p>
          <w:p w:rsidR="007D029B" w:rsidRPr="00027925" w:rsidRDefault="007D029B" w:rsidP="00414FAC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 xml:space="preserve"> </w:t>
            </w:r>
          </w:p>
          <w:p w:rsidR="007D029B" w:rsidRPr="00027925" w:rsidRDefault="007D029B" w:rsidP="00414FAC">
            <w:pPr>
              <w:rPr>
                <w:lang w:val="kk-KZ"/>
              </w:rPr>
            </w:pPr>
          </w:p>
        </w:tc>
        <w:tc>
          <w:tcPr>
            <w:tcW w:w="2063" w:type="dxa"/>
          </w:tcPr>
          <w:p w:rsidR="007D029B" w:rsidRPr="00027925" w:rsidRDefault="007D029B" w:rsidP="00414FAC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Сынып жетекшілері классные</w:t>
            </w:r>
          </w:p>
          <w:p w:rsidR="007D029B" w:rsidRPr="00027925" w:rsidRDefault="007D029B" w:rsidP="00BD2FFA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руководители</w:t>
            </w:r>
          </w:p>
        </w:tc>
      </w:tr>
      <w:tr w:rsidR="007D029B" w:rsidRPr="00027925" w:rsidTr="00806F9E">
        <w:tc>
          <w:tcPr>
            <w:tcW w:w="444" w:type="dxa"/>
          </w:tcPr>
          <w:p w:rsidR="007D029B" w:rsidRPr="00027925" w:rsidRDefault="007D029B" w:rsidP="009C4B38">
            <w:pPr>
              <w:pStyle w:val="a8"/>
              <w:numPr>
                <w:ilvl w:val="0"/>
                <w:numId w:val="1"/>
              </w:numPr>
              <w:shd w:val="clear" w:color="auto" w:fill="FFFFFF"/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AE11E7" w:rsidRPr="00027925" w:rsidRDefault="00AE11E7" w:rsidP="00BD2FFA">
            <w:pPr>
              <w:shd w:val="clear" w:color="auto" w:fill="FFFFFF"/>
              <w:rPr>
                <w:lang w:val="kk-KZ"/>
              </w:rPr>
            </w:pPr>
            <w:r w:rsidRPr="00027925">
              <w:rPr>
                <w:lang w:val="kk-KZ"/>
              </w:rPr>
              <w:t xml:space="preserve">Мемлекеттік рәміздер бойынша ата-аналарға арналған жалпы </w:t>
            </w:r>
            <w:r w:rsidR="00027925" w:rsidRPr="00027925">
              <w:rPr>
                <w:lang w:val="kk-KZ"/>
              </w:rPr>
              <w:t xml:space="preserve"> </w:t>
            </w:r>
            <w:r w:rsidRPr="00027925">
              <w:rPr>
                <w:lang w:val="kk-KZ"/>
              </w:rPr>
              <w:t>құқықтық оқыту.</w:t>
            </w:r>
          </w:p>
          <w:p w:rsidR="004F7F5B" w:rsidRPr="00027925" w:rsidRDefault="007D029B" w:rsidP="00BD2FFA">
            <w:pPr>
              <w:shd w:val="clear" w:color="auto" w:fill="FFFFFF"/>
              <w:rPr>
                <w:color w:val="000000"/>
                <w:lang w:val="kk-KZ"/>
              </w:rPr>
            </w:pPr>
            <w:r w:rsidRPr="00027925">
              <w:rPr>
                <w:lang w:val="kk-KZ"/>
              </w:rPr>
              <w:t xml:space="preserve">Правовой всеобуч для родителей </w:t>
            </w:r>
            <w:r w:rsidRPr="00027925">
              <w:rPr>
                <w:color w:val="000000"/>
              </w:rPr>
              <w:t xml:space="preserve">«О государственных </w:t>
            </w:r>
            <w:r w:rsidRPr="00027925">
              <w:rPr>
                <w:color w:val="000000"/>
                <w:lang w:val="kk-KZ"/>
              </w:rPr>
              <w:t>символах</w:t>
            </w:r>
            <w:r w:rsidRPr="00027925">
              <w:rPr>
                <w:color w:val="000000"/>
              </w:rPr>
              <w:t>»</w:t>
            </w:r>
          </w:p>
        </w:tc>
        <w:tc>
          <w:tcPr>
            <w:tcW w:w="2048" w:type="dxa"/>
          </w:tcPr>
          <w:p w:rsidR="007D029B" w:rsidRPr="00027925" w:rsidRDefault="00806F9E" w:rsidP="00DA359E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қазан</w:t>
            </w:r>
          </w:p>
        </w:tc>
        <w:tc>
          <w:tcPr>
            <w:tcW w:w="2063" w:type="dxa"/>
          </w:tcPr>
          <w:p w:rsidR="007D029B" w:rsidRPr="00027925" w:rsidRDefault="007D029B" w:rsidP="00F83568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Сынып жетекшілері</w:t>
            </w:r>
          </w:p>
        </w:tc>
      </w:tr>
      <w:tr w:rsidR="003100EF" w:rsidRPr="00027925" w:rsidTr="00806F9E">
        <w:tc>
          <w:tcPr>
            <w:tcW w:w="444" w:type="dxa"/>
          </w:tcPr>
          <w:p w:rsidR="003100EF" w:rsidRPr="00027925" w:rsidRDefault="003100EF" w:rsidP="009C4B38">
            <w:pPr>
              <w:pStyle w:val="a8"/>
              <w:numPr>
                <w:ilvl w:val="0"/>
                <w:numId w:val="1"/>
              </w:numPr>
              <w:shd w:val="clear" w:color="auto" w:fill="FFFFFF"/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3100EF" w:rsidRPr="00027925" w:rsidRDefault="003100EF" w:rsidP="003100EF">
            <w:pPr>
              <w:shd w:val="clear" w:color="auto" w:fill="FFFFFF"/>
              <w:outlineLvl w:val="0"/>
              <w:rPr>
                <w:kern w:val="36"/>
              </w:rPr>
            </w:pPr>
            <w:r w:rsidRPr="00027925">
              <w:rPr>
                <w:kern w:val="36"/>
              </w:rPr>
              <w:t xml:space="preserve">30 </w:t>
            </w:r>
            <w:proofErr w:type="spellStart"/>
            <w:r w:rsidRPr="00027925">
              <w:rPr>
                <w:kern w:val="36"/>
              </w:rPr>
              <w:t>тамыз</w:t>
            </w:r>
            <w:proofErr w:type="spellEnd"/>
            <w:r w:rsidRPr="00027925">
              <w:rPr>
                <w:kern w:val="36"/>
              </w:rPr>
              <w:t xml:space="preserve"> - Конституция </w:t>
            </w:r>
            <w:proofErr w:type="spellStart"/>
            <w:r w:rsidRPr="00027925">
              <w:rPr>
                <w:kern w:val="36"/>
              </w:rPr>
              <w:t>кү</w:t>
            </w:r>
            <w:proofErr w:type="gramStart"/>
            <w:r w:rsidRPr="00027925">
              <w:rPr>
                <w:kern w:val="36"/>
              </w:rPr>
              <w:t>н</w:t>
            </w:r>
            <w:proofErr w:type="gramEnd"/>
            <w:r w:rsidRPr="00027925">
              <w:rPr>
                <w:kern w:val="36"/>
              </w:rPr>
              <w:t>і</w:t>
            </w:r>
            <w:proofErr w:type="spellEnd"/>
            <w:r w:rsidRPr="00027925">
              <w:rPr>
                <w:kern w:val="36"/>
              </w:rPr>
              <w:t>.</w:t>
            </w:r>
          </w:p>
          <w:p w:rsidR="003100EF" w:rsidRPr="003100EF" w:rsidRDefault="003100EF" w:rsidP="003100EF">
            <w:pPr>
              <w:shd w:val="clear" w:color="auto" w:fill="FFFFFF"/>
              <w:outlineLvl w:val="0"/>
              <w:rPr>
                <w:kern w:val="36"/>
              </w:rPr>
            </w:pPr>
            <w:r w:rsidRPr="003100EF">
              <w:rPr>
                <w:kern w:val="36"/>
              </w:rPr>
              <w:t xml:space="preserve">30 августа </w:t>
            </w:r>
            <w:r w:rsidRPr="00027925">
              <w:rPr>
                <w:kern w:val="36"/>
              </w:rPr>
              <w:t xml:space="preserve"> </w:t>
            </w:r>
            <w:r w:rsidRPr="003100EF">
              <w:rPr>
                <w:kern w:val="36"/>
              </w:rPr>
              <w:t xml:space="preserve"> - День Конституции.</w:t>
            </w:r>
          </w:p>
          <w:p w:rsidR="003100EF" w:rsidRPr="00027925" w:rsidRDefault="003100EF" w:rsidP="00BD2FFA">
            <w:pPr>
              <w:shd w:val="clear" w:color="auto" w:fill="FFFFFF"/>
            </w:pPr>
            <w:r w:rsidRPr="00027925">
              <w:t>Онлайн публикации в социальных сетях</w:t>
            </w:r>
          </w:p>
        </w:tc>
        <w:tc>
          <w:tcPr>
            <w:tcW w:w="2048" w:type="dxa"/>
          </w:tcPr>
          <w:p w:rsidR="003100EF" w:rsidRPr="00027925" w:rsidRDefault="003100EF" w:rsidP="00DA359E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тамыз</w:t>
            </w:r>
          </w:p>
        </w:tc>
        <w:tc>
          <w:tcPr>
            <w:tcW w:w="2063" w:type="dxa"/>
          </w:tcPr>
          <w:p w:rsidR="003100EF" w:rsidRPr="00027925" w:rsidRDefault="003100EF" w:rsidP="00F83568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Сынып жетекшілері</w:t>
            </w:r>
          </w:p>
        </w:tc>
      </w:tr>
      <w:tr w:rsidR="007D029B" w:rsidRPr="00027925" w:rsidTr="00806F9E">
        <w:tc>
          <w:tcPr>
            <w:tcW w:w="444" w:type="dxa"/>
          </w:tcPr>
          <w:p w:rsidR="007D029B" w:rsidRPr="00027925" w:rsidRDefault="007D029B" w:rsidP="009C4B38">
            <w:pPr>
              <w:pStyle w:val="a8"/>
              <w:numPr>
                <w:ilvl w:val="0"/>
                <w:numId w:val="1"/>
              </w:numPr>
              <w:shd w:val="clear" w:color="auto" w:fill="FFFFFF"/>
              <w:ind w:left="318" w:hanging="318"/>
              <w:rPr>
                <w:lang w:val="kk-KZ"/>
              </w:rPr>
            </w:pPr>
          </w:p>
        </w:tc>
        <w:tc>
          <w:tcPr>
            <w:tcW w:w="6360" w:type="dxa"/>
          </w:tcPr>
          <w:p w:rsidR="004166EF" w:rsidRPr="00027925" w:rsidRDefault="004166EF" w:rsidP="007D029B">
            <w:pPr>
              <w:contextualSpacing/>
              <w:rPr>
                <w:lang w:val="kk-KZ"/>
              </w:rPr>
            </w:pPr>
            <w:r w:rsidRPr="00027925">
              <w:rPr>
                <w:lang w:val="kk-KZ"/>
              </w:rPr>
              <w:t>Қазақстан Республикасының Мемлекеттік рәміздерін насихаттау жөніндегі ақпаратты әлеуметтік желілерде орналастыру.</w:t>
            </w:r>
          </w:p>
          <w:p w:rsidR="007D029B" w:rsidRPr="00027925" w:rsidRDefault="00C31A7C" w:rsidP="007D029B">
            <w:pPr>
              <w:contextualSpacing/>
            </w:pPr>
            <w:r w:rsidRPr="00027925">
              <w:t xml:space="preserve">Размещение информации </w:t>
            </w:r>
            <w:r w:rsidRPr="00027925">
              <w:rPr>
                <w:lang w:val="kk-KZ"/>
              </w:rPr>
              <w:t xml:space="preserve">по пропоганде государственных символов Республики Казахстан </w:t>
            </w:r>
            <w:r w:rsidR="004166EF" w:rsidRPr="00027925">
              <w:rPr>
                <w:lang w:val="kk-KZ"/>
              </w:rPr>
              <w:t>в</w:t>
            </w:r>
            <w:r w:rsidR="009C4B38" w:rsidRPr="00027925">
              <w:t xml:space="preserve"> социальных сетях.</w:t>
            </w:r>
          </w:p>
          <w:p w:rsidR="007D029B" w:rsidRPr="00027925" w:rsidRDefault="007D029B">
            <w:pPr>
              <w:contextualSpacing/>
              <w:jc w:val="center"/>
            </w:pPr>
            <w:r w:rsidRPr="00027925">
              <w:rPr>
                <w:bCs/>
              </w:rPr>
              <w:t> </w:t>
            </w:r>
            <w:r w:rsidRPr="00027925">
              <w:t xml:space="preserve"> </w:t>
            </w:r>
          </w:p>
        </w:tc>
        <w:tc>
          <w:tcPr>
            <w:tcW w:w="2048" w:type="dxa"/>
          </w:tcPr>
          <w:p w:rsidR="007D029B" w:rsidRPr="00027925" w:rsidRDefault="0014596A">
            <w:pPr>
              <w:contextualSpacing/>
              <w:jc w:val="center"/>
            </w:pPr>
            <w:r w:rsidRPr="00027925">
              <w:rPr>
                <w:bCs/>
              </w:rPr>
              <w:t xml:space="preserve"> В течение года</w:t>
            </w:r>
          </w:p>
        </w:tc>
        <w:tc>
          <w:tcPr>
            <w:tcW w:w="2063" w:type="dxa"/>
          </w:tcPr>
          <w:p w:rsidR="0014596A" w:rsidRPr="00027925" w:rsidRDefault="0014596A" w:rsidP="0014596A">
            <w:pPr>
              <w:jc w:val="center"/>
              <w:rPr>
                <w:lang w:val="kk-KZ"/>
              </w:rPr>
            </w:pPr>
            <w:r w:rsidRPr="00027925">
              <w:rPr>
                <w:bCs/>
              </w:rPr>
              <w:t xml:space="preserve"> </w:t>
            </w:r>
            <w:r w:rsidR="007D029B" w:rsidRPr="00027925">
              <w:t xml:space="preserve"> </w:t>
            </w:r>
            <w:r w:rsidRPr="00027925">
              <w:rPr>
                <w:lang w:val="kk-KZ"/>
              </w:rPr>
              <w:t xml:space="preserve">ТЖ орынбасарлар   </w:t>
            </w:r>
          </w:p>
          <w:p w:rsidR="0014596A" w:rsidRPr="00027925" w:rsidRDefault="0014596A" w:rsidP="0014596A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Жұмағұл М.А.</w:t>
            </w:r>
          </w:p>
          <w:p w:rsidR="0014596A" w:rsidRPr="00027925" w:rsidRDefault="0014596A" w:rsidP="0014596A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 xml:space="preserve">  Тофан М.В. </w:t>
            </w:r>
          </w:p>
          <w:p w:rsidR="0014596A" w:rsidRPr="00027925" w:rsidRDefault="008D01F0" w:rsidP="0014596A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Вожатая</w:t>
            </w:r>
          </w:p>
          <w:p w:rsidR="007D029B" w:rsidRPr="00027925" w:rsidRDefault="0014596A" w:rsidP="003100EF">
            <w:pPr>
              <w:jc w:val="center"/>
              <w:rPr>
                <w:lang w:val="kk-KZ"/>
              </w:rPr>
            </w:pPr>
            <w:r w:rsidRPr="00027925">
              <w:rPr>
                <w:lang w:val="kk-KZ"/>
              </w:rPr>
              <w:t>Манаспаева Р.М.</w:t>
            </w:r>
          </w:p>
        </w:tc>
      </w:tr>
    </w:tbl>
    <w:p w:rsidR="009C4B38" w:rsidRDefault="009C4B38" w:rsidP="001B48BB">
      <w:pPr>
        <w:rPr>
          <w:sz w:val="16"/>
          <w:szCs w:val="16"/>
          <w:lang w:val="kk-KZ"/>
        </w:rPr>
      </w:pPr>
    </w:p>
    <w:p w:rsidR="004F7F5B" w:rsidRPr="003100EF" w:rsidRDefault="004F7F5B" w:rsidP="001B48BB">
      <w:pPr>
        <w:rPr>
          <w:sz w:val="16"/>
          <w:szCs w:val="16"/>
        </w:rPr>
      </w:pPr>
    </w:p>
    <w:p w:rsidR="004F7F5B" w:rsidRPr="003100EF" w:rsidRDefault="004F7F5B" w:rsidP="001B48BB">
      <w:pPr>
        <w:rPr>
          <w:sz w:val="16"/>
          <w:szCs w:val="16"/>
        </w:rPr>
      </w:pPr>
    </w:p>
    <w:p w:rsidR="004F7F5B" w:rsidRPr="004F7F5B" w:rsidRDefault="004F7F5B" w:rsidP="004F7F5B">
      <w:pPr>
        <w:pStyle w:val="a5"/>
        <w:ind w:left="2124" w:firstLine="708"/>
        <w:jc w:val="left"/>
        <w:rPr>
          <w:b/>
          <w:szCs w:val="28"/>
          <w:lang w:val="kk-KZ"/>
        </w:rPr>
      </w:pPr>
      <w:r>
        <w:rPr>
          <w:b/>
          <w:szCs w:val="28"/>
        </w:rPr>
        <w:t>М</w:t>
      </w:r>
      <w:r w:rsidRPr="00F15CA4">
        <w:rPr>
          <w:b/>
          <w:szCs w:val="28"/>
          <w:lang w:val="kk-KZ"/>
        </w:rPr>
        <w:t>ектеп директоры</w:t>
      </w:r>
      <w:r>
        <w:rPr>
          <w:b/>
          <w:szCs w:val="28"/>
          <w:lang w:val="kk-KZ"/>
        </w:rPr>
        <w:t xml:space="preserve">        </w:t>
      </w:r>
      <w:r w:rsidRPr="004F7F5B">
        <w:rPr>
          <w:b/>
          <w:szCs w:val="28"/>
        </w:rPr>
        <w:t xml:space="preserve"> </w:t>
      </w:r>
      <w:r w:rsidRPr="00F15CA4">
        <w:rPr>
          <w:b/>
          <w:szCs w:val="28"/>
          <w:lang w:val="kk-KZ"/>
        </w:rPr>
        <w:t>Г.А. Жаймина</w:t>
      </w:r>
    </w:p>
    <w:sectPr w:rsidR="004F7F5B" w:rsidRPr="004F7F5B" w:rsidSect="004F7F5B">
      <w:pgSz w:w="11906" w:h="16838"/>
      <w:pgMar w:top="360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CCD"/>
    <w:multiLevelType w:val="hybridMultilevel"/>
    <w:tmpl w:val="E084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2"/>
    <w:rsid w:val="00000D44"/>
    <w:rsid w:val="000141CE"/>
    <w:rsid w:val="0002335B"/>
    <w:rsid w:val="00027925"/>
    <w:rsid w:val="000718D4"/>
    <w:rsid w:val="000B45BA"/>
    <w:rsid w:val="000D1BE1"/>
    <w:rsid w:val="000E4005"/>
    <w:rsid w:val="00143014"/>
    <w:rsid w:val="0014596A"/>
    <w:rsid w:val="00164418"/>
    <w:rsid w:val="00192E2D"/>
    <w:rsid w:val="001B182D"/>
    <w:rsid w:val="001B48BB"/>
    <w:rsid w:val="00255522"/>
    <w:rsid w:val="002C6A2A"/>
    <w:rsid w:val="003100EF"/>
    <w:rsid w:val="003473B8"/>
    <w:rsid w:val="00354025"/>
    <w:rsid w:val="003A6211"/>
    <w:rsid w:val="003D5BDF"/>
    <w:rsid w:val="00414FAC"/>
    <w:rsid w:val="004166EF"/>
    <w:rsid w:val="004955BF"/>
    <w:rsid w:val="004E02E4"/>
    <w:rsid w:val="004E5E7F"/>
    <w:rsid w:val="004F7F5B"/>
    <w:rsid w:val="005D6AE3"/>
    <w:rsid w:val="006F352F"/>
    <w:rsid w:val="007377A0"/>
    <w:rsid w:val="00765A0B"/>
    <w:rsid w:val="007C56AB"/>
    <w:rsid w:val="007D029B"/>
    <w:rsid w:val="007D4CE9"/>
    <w:rsid w:val="00806F9E"/>
    <w:rsid w:val="008D01F0"/>
    <w:rsid w:val="009C4B38"/>
    <w:rsid w:val="009D0777"/>
    <w:rsid w:val="00AE11E7"/>
    <w:rsid w:val="00B035E6"/>
    <w:rsid w:val="00B56693"/>
    <w:rsid w:val="00B7242D"/>
    <w:rsid w:val="00B731F9"/>
    <w:rsid w:val="00BC0D02"/>
    <w:rsid w:val="00BD2FFA"/>
    <w:rsid w:val="00C07585"/>
    <w:rsid w:val="00C23DB0"/>
    <w:rsid w:val="00C31A7C"/>
    <w:rsid w:val="00C4597F"/>
    <w:rsid w:val="00C9551C"/>
    <w:rsid w:val="00C959D8"/>
    <w:rsid w:val="00D017E3"/>
    <w:rsid w:val="00D7457E"/>
    <w:rsid w:val="00D92CA9"/>
    <w:rsid w:val="00DA359E"/>
    <w:rsid w:val="00DB60F1"/>
    <w:rsid w:val="00E17527"/>
    <w:rsid w:val="00E41EF5"/>
    <w:rsid w:val="00E5444C"/>
    <w:rsid w:val="00EE5FD8"/>
    <w:rsid w:val="00F15CA4"/>
    <w:rsid w:val="00F83568"/>
    <w:rsid w:val="00F93F1C"/>
    <w:rsid w:val="00FA1923"/>
    <w:rsid w:val="00FA1F0E"/>
    <w:rsid w:val="00FA404D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D0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0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6441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E5444C"/>
    <w:pPr>
      <w:jc w:val="center"/>
    </w:pPr>
    <w:rPr>
      <w:sz w:val="28"/>
      <w:szCs w:val="20"/>
    </w:rPr>
  </w:style>
  <w:style w:type="paragraph" w:styleId="a6">
    <w:name w:val="Normal (Web)"/>
    <w:basedOn w:val="a"/>
    <w:uiPriority w:val="99"/>
    <w:unhideWhenUsed/>
    <w:rsid w:val="007D029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D029B"/>
    <w:rPr>
      <w:b/>
      <w:bCs/>
    </w:rPr>
  </w:style>
  <w:style w:type="paragraph" w:styleId="a8">
    <w:name w:val="List Paragraph"/>
    <w:basedOn w:val="a"/>
    <w:uiPriority w:val="34"/>
    <w:qFormat/>
    <w:rsid w:val="009C4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00E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D0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0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6441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E5444C"/>
    <w:pPr>
      <w:jc w:val="center"/>
    </w:pPr>
    <w:rPr>
      <w:sz w:val="28"/>
      <w:szCs w:val="20"/>
    </w:rPr>
  </w:style>
  <w:style w:type="paragraph" w:styleId="a6">
    <w:name w:val="Normal (Web)"/>
    <w:basedOn w:val="a"/>
    <w:uiPriority w:val="99"/>
    <w:unhideWhenUsed/>
    <w:rsid w:val="007D029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D029B"/>
    <w:rPr>
      <w:b/>
      <w:bCs/>
    </w:rPr>
  </w:style>
  <w:style w:type="paragraph" w:styleId="a8">
    <w:name w:val="List Paragraph"/>
    <w:basedOn w:val="a"/>
    <w:uiPriority w:val="34"/>
    <w:qFormat/>
    <w:rsid w:val="009C4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00E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DA23-3526-4674-8625-8E3BEB08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XTreme</dc:creator>
  <cp:lastModifiedBy>admin</cp:lastModifiedBy>
  <cp:revision>3</cp:revision>
  <cp:lastPrinted>2021-09-20T08:12:00Z</cp:lastPrinted>
  <dcterms:created xsi:type="dcterms:W3CDTF">2022-08-23T05:42:00Z</dcterms:created>
  <dcterms:modified xsi:type="dcterms:W3CDTF">2022-08-23T07:19:00Z</dcterms:modified>
</cp:coreProperties>
</file>